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6137" w14:textId="77777777"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14:paraId="6AF53306" w14:textId="6B896662" w:rsidR="00452DF1" w:rsidRDefault="00B915AD" w:rsidP="00452DF1">
      <w:pPr>
        <w:ind w:left="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2DF1" w:rsidRPr="00934639">
        <w:rPr>
          <w:rFonts w:ascii="ＭＳ 明朝" w:hAnsi="ＭＳ 明朝" w:hint="eastAsia"/>
        </w:rPr>
        <w:t xml:space="preserve">　　年　　月　　日</w:t>
      </w:r>
    </w:p>
    <w:p w14:paraId="5BB36849" w14:textId="77777777" w:rsidR="00452DF1" w:rsidRPr="00B915AD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B915AD">
        <w:rPr>
          <w:rFonts w:ascii="ＭＳ 明朝" w:hAnsi="ＭＳ 明朝" w:hint="eastAsia"/>
        </w:rPr>
        <w:t>一般</w:t>
      </w:r>
      <w:r w:rsidRPr="00B915AD">
        <w:rPr>
          <w:rFonts w:ascii="ＭＳ 明朝" w:hAnsi="ＭＳ 明朝" w:hint="eastAsia"/>
        </w:rPr>
        <w:t>財団法人　自治総合センター　理事長　様</w:t>
      </w:r>
    </w:p>
    <w:p w14:paraId="0CB4A325" w14:textId="77777777" w:rsidR="006C7E48" w:rsidRPr="00B915AD" w:rsidRDefault="006C7E48" w:rsidP="00AF2467">
      <w:pPr>
        <w:ind w:left="81"/>
        <w:rPr>
          <w:rFonts w:ascii="ＭＳ 明朝" w:hAnsi="ＭＳ 明朝"/>
        </w:rPr>
      </w:pPr>
    </w:p>
    <w:p w14:paraId="08E38821" w14:textId="77777777" w:rsidR="00452DF1" w:rsidRPr="00B915AD" w:rsidRDefault="00452DF1" w:rsidP="00452DF1">
      <w:pPr>
        <w:jc w:val="right"/>
        <w:rPr>
          <w:rFonts w:ascii="ＭＳ 明朝" w:hAnsi="ＭＳ 明朝"/>
        </w:rPr>
      </w:pPr>
      <w:r w:rsidRPr="00B915AD">
        <w:rPr>
          <w:rFonts w:ascii="ＭＳ 明朝" w:hAnsi="ＭＳ 明朝"/>
        </w:rPr>
        <w:t xml:space="preserve">                                                     </w:t>
      </w:r>
      <w:r w:rsidRPr="00B915AD">
        <w:rPr>
          <w:rFonts w:ascii="ＭＳ 明朝" w:hAnsi="ＭＳ 明朝" w:hint="eastAsia"/>
        </w:rPr>
        <w:t>都道府県知事　　　　　　印</w:t>
      </w:r>
    </w:p>
    <w:p w14:paraId="1BEA0A9F" w14:textId="77777777" w:rsidR="006C7E48" w:rsidRPr="00B915AD" w:rsidRDefault="006C7E48" w:rsidP="00452DF1">
      <w:pPr>
        <w:jc w:val="right"/>
        <w:rPr>
          <w:rFonts w:ascii="ＭＳ 明朝" w:hAnsi="ＭＳ 明朝"/>
        </w:rPr>
      </w:pPr>
    </w:p>
    <w:p w14:paraId="7CA624D0" w14:textId="728AF903" w:rsidR="00452DF1" w:rsidRPr="00B915AD" w:rsidRDefault="00B915AD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23A83">
        <w:rPr>
          <w:rFonts w:ascii="ＭＳ 明朝" w:hAnsi="ＭＳ 明朝" w:hint="eastAsia"/>
        </w:rPr>
        <w:t>９</w:t>
      </w:r>
      <w:r w:rsidR="00452DF1" w:rsidRPr="00B915AD">
        <w:rPr>
          <w:rFonts w:ascii="ＭＳ 明朝" w:hAnsi="ＭＳ 明朝" w:hint="eastAsia"/>
        </w:rPr>
        <w:t>年度宝くじスポーツフェアの実施について（申請）</w:t>
      </w:r>
    </w:p>
    <w:p w14:paraId="0CDF4277" w14:textId="587FDF73" w:rsidR="006C7E48" w:rsidRPr="00B915AD" w:rsidRDefault="00452DF1" w:rsidP="00287F63">
      <w:pPr>
        <w:pStyle w:val="a5"/>
        <w:spacing w:before="240" w:line="280" w:lineRule="exact"/>
        <w:ind w:rightChars="-95" w:right="-199"/>
        <w:jc w:val="left"/>
      </w:pPr>
      <w:r w:rsidRPr="00B915AD">
        <w:rPr>
          <w:rFonts w:ascii="ＭＳ 明朝" w:eastAsia="ＭＳ 明朝" w:hAnsi="ＭＳ 明朝"/>
        </w:rPr>
        <w:t xml:space="preserve">  </w:t>
      </w:r>
      <w:r w:rsidR="00B915AD">
        <w:rPr>
          <w:rFonts w:ascii="ＭＳ 明朝" w:eastAsia="ＭＳ 明朝" w:hAnsi="ＭＳ 明朝" w:hint="eastAsia"/>
        </w:rPr>
        <w:t>令和</w:t>
      </w:r>
      <w:r w:rsidR="005F1CF6">
        <w:rPr>
          <w:rFonts w:ascii="ＭＳ 明朝" w:eastAsia="ＭＳ 明朝" w:hAnsi="ＭＳ 明朝" w:hint="eastAsia"/>
        </w:rPr>
        <w:t>９</w:t>
      </w:r>
      <w:r w:rsidRPr="00B915AD">
        <w:rPr>
          <w:rFonts w:ascii="ＭＳ 明朝" w:eastAsia="ＭＳ 明朝" w:hAnsi="ＭＳ 明朝" w:hint="eastAsia"/>
        </w:rPr>
        <w:t>年度宝くじスポーツフェア</w:t>
      </w:r>
      <w:r w:rsidR="003902B6" w:rsidRPr="00B915AD">
        <w:rPr>
          <w:rFonts w:ascii="ＭＳ 明朝" w:eastAsia="ＭＳ 明朝" w:hAnsi="ＭＳ 明朝" w:hint="eastAsia"/>
        </w:rPr>
        <w:t>実施要綱</w:t>
      </w:r>
      <w:r w:rsidRPr="00B915AD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14:paraId="6C058F4B" w14:textId="77777777" w:rsidR="00452DF1" w:rsidRPr="00B915AD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363"/>
        <w:gridCol w:w="760"/>
        <w:gridCol w:w="397"/>
        <w:gridCol w:w="1440"/>
        <w:gridCol w:w="286"/>
        <w:gridCol w:w="2124"/>
      </w:tblGrid>
      <w:tr w:rsidR="00B915AD" w:rsidRPr="00B915AD" w14:paraId="67A5013D" w14:textId="77777777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14:paraId="2C5715B3" w14:textId="77777777" w:rsidR="00146001" w:rsidRPr="00B915AD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 xml:space="preserve">１　</w:t>
            </w:r>
            <w:r w:rsidRPr="00B915AD">
              <w:rPr>
                <w:rFonts w:ascii="ＭＳ 明朝" w:hAnsi="ＭＳ 明朝" w:hint="eastAsia"/>
                <w:kern w:val="0"/>
              </w:rPr>
              <w:t>開催</w:t>
            </w:r>
            <w:r w:rsidR="008F70F5" w:rsidRPr="00B915AD">
              <w:rPr>
                <w:rFonts w:ascii="ＭＳ 明朝" w:hAnsi="ＭＳ 明朝" w:hint="eastAsia"/>
                <w:kern w:val="0"/>
              </w:rPr>
              <w:t>を希望する</w:t>
            </w:r>
            <w:r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Pr="00B915AD">
              <w:rPr>
                <w:rFonts w:ascii="ＭＳ 明朝" w:hAnsi="ＭＳ 明朝" w:hint="eastAsia"/>
                <w:kern w:val="0"/>
              </w:rPr>
              <w:t>町村</w:t>
            </w:r>
            <w:r w:rsidR="008F70F5" w:rsidRPr="00B915AD">
              <w:rPr>
                <w:rFonts w:ascii="ＭＳ 明朝" w:hAnsi="ＭＳ 明朝" w:hint="eastAsia"/>
                <w:kern w:val="0"/>
              </w:rPr>
              <w:t>名</w:t>
            </w:r>
          </w:p>
          <w:p w14:paraId="23E84BC5" w14:textId="77777777" w:rsidR="00146001" w:rsidRPr="00B915AD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9E7A9B">
              <w:rPr>
                <w:rFonts w:ascii="ＭＳ 明朝" w:hAnsi="ＭＳ 明朝" w:hint="eastAsia"/>
                <w:spacing w:val="18"/>
                <w:w w:val="9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6"/>
            <w:vAlign w:val="center"/>
          </w:tcPr>
          <w:p w14:paraId="21AF92F2" w14:textId="77777777" w:rsidR="00146001" w:rsidRPr="00B915AD" w:rsidRDefault="00146001" w:rsidP="00146001"/>
        </w:tc>
      </w:tr>
      <w:tr w:rsidR="00D17F86" w:rsidRPr="00B915AD" w14:paraId="5917C98D" w14:textId="77777777" w:rsidTr="00D17F86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14:paraId="402D6B42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２　申請事業</w:t>
            </w:r>
          </w:p>
          <w:p w14:paraId="2978A49C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　(申請希望箇所に○)</w:t>
            </w:r>
          </w:p>
          <w:p w14:paraId="144FC227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</w:rPr>
              <w:t xml:space="preserve">　　</w:t>
            </w:r>
            <w:r w:rsidRPr="00B915AD">
              <w:rPr>
                <w:rFonts w:ascii="ＭＳ 明朝" w:hAnsi="ＭＳ 明朝" w:hint="eastAsia"/>
                <w:sz w:val="14"/>
              </w:rPr>
              <w:t>※複数申請可</w:t>
            </w:r>
          </w:p>
          <w:p w14:paraId="52D7FE9A" w14:textId="77777777" w:rsidR="00D17F86" w:rsidRPr="00B915AD" w:rsidRDefault="00D17F86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  <w:sz w:val="14"/>
              </w:rPr>
              <w:t xml:space="preserve">　　　（複数申請する場合は、○印の中に優先順位</w:t>
            </w:r>
          </w:p>
          <w:p w14:paraId="434F28C5" w14:textId="77777777" w:rsidR="00D17F86" w:rsidRPr="00B915AD" w:rsidRDefault="00D17F8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4"/>
              </w:rPr>
              <w:t>を付記してください。）</w:t>
            </w:r>
          </w:p>
        </w:tc>
        <w:tc>
          <w:tcPr>
            <w:tcW w:w="13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BEAB4" w14:textId="77777777" w:rsidR="00D17F86" w:rsidRPr="00D17F86" w:rsidRDefault="00D17F86" w:rsidP="00E150FB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申請希望欄</w:t>
            </w:r>
          </w:p>
        </w:tc>
        <w:tc>
          <w:tcPr>
            <w:tcW w:w="5007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738B8" w14:textId="48B3B551" w:rsidR="00D17F86" w:rsidRPr="00B915AD" w:rsidRDefault="00D17F86" w:rsidP="003477F1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事　業　名</w:t>
            </w:r>
          </w:p>
        </w:tc>
      </w:tr>
      <w:tr w:rsidR="00D17F86" w:rsidRPr="00B915AD" w14:paraId="4E7417E4" w14:textId="77777777" w:rsidTr="00D17F86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009C16D8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25102A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115052A" w14:textId="7BA6E817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ベースボール</w:t>
            </w:r>
          </w:p>
        </w:tc>
      </w:tr>
      <w:tr w:rsidR="00D17F86" w:rsidRPr="00B915AD" w14:paraId="5EDB9390" w14:textId="77777777" w:rsidTr="00D17F86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56C55494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A87EE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0985402" w14:textId="59697861" w:rsidR="00D17F86" w:rsidRPr="00B915AD" w:rsidRDefault="00FF6419" w:rsidP="00D17F8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ドリーム・</w:t>
            </w:r>
            <w:r w:rsidR="00D17F86" w:rsidRPr="00B915AD">
              <w:rPr>
                <w:rFonts w:ascii="ＭＳ 明朝" w:hAnsi="ＭＳ 明朝" w:hint="eastAsia"/>
              </w:rPr>
              <w:t>バレーボール</w:t>
            </w:r>
          </w:p>
        </w:tc>
      </w:tr>
      <w:tr w:rsidR="00D17F86" w:rsidRPr="00B915AD" w14:paraId="6CE71CF7" w14:textId="77777777" w:rsidTr="00D17F86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28B8D60D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F88949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3089FCC" w14:textId="083B31D9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サッカー</w:t>
            </w:r>
          </w:p>
        </w:tc>
      </w:tr>
      <w:tr w:rsidR="002A43E8" w:rsidRPr="00B915AD" w14:paraId="37F76636" w14:textId="77777777" w:rsidTr="00481F47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25649C40" w14:textId="4814D5B2" w:rsidR="002A43E8" w:rsidRPr="002A43E8" w:rsidRDefault="002A43E8" w:rsidP="00701283">
            <w:pPr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Cs w:val="20"/>
              </w:rPr>
              <w:t>３　実施希望時期</w:t>
            </w:r>
          </w:p>
        </w:tc>
        <w:tc>
          <w:tcPr>
            <w:tcW w:w="2123" w:type="dxa"/>
            <w:gridSpan w:val="2"/>
            <w:vAlign w:val="center"/>
          </w:tcPr>
          <w:p w14:paraId="1FCB0BC8" w14:textId="2098979F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１希望：　　　月</w:t>
            </w:r>
          </w:p>
        </w:tc>
        <w:tc>
          <w:tcPr>
            <w:tcW w:w="2123" w:type="dxa"/>
            <w:gridSpan w:val="3"/>
            <w:vAlign w:val="center"/>
          </w:tcPr>
          <w:p w14:paraId="4B8FCAE7" w14:textId="543BED24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２希望：　　　月</w:t>
            </w:r>
          </w:p>
        </w:tc>
        <w:tc>
          <w:tcPr>
            <w:tcW w:w="2124" w:type="dxa"/>
            <w:vAlign w:val="center"/>
          </w:tcPr>
          <w:p w14:paraId="6667D230" w14:textId="3942CBD0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３希望：　　　月</w:t>
            </w:r>
          </w:p>
        </w:tc>
      </w:tr>
      <w:tr w:rsidR="00B915AD" w:rsidRPr="00B915AD" w14:paraId="59E4E7D9" w14:textId="77777777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794F10FC" w14:textId="2C0E694C" w:rsidR="00146001" w:rsidRPr="00B915AD" w:rsidRDefault="002A43E8" w:rsidP="006C7E4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４</w:t>
            </w:r>
            <w:r w:rsidR="00146001" w:rsidRPr="00B915AD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B915AD">
              <w:rPr>
                <w:rFonts w:ascii="ＭＳ 明朝" w:hAnsi="ＭＳ 明朝" w:hint="eastAsia"/>
                <w:szCs w:val="20"/>
              </w:rPr>
              <w:t>各</w:t>
            </w:r>
            <w:r w:rsidR="00146001" w:rsidRPr="00B915AD">
              <w:rPr>
                <w:rFonts w:ascii="ＭＳ 明朝" w:hAnsi="ＭＳ 明朝" w:hint="eastAsia"/>
                <w:szCs w:val="20"/>
              </w:rPr>
              <w:t>チーム数</w:t>
            </w:r>
          </w:p>
          <w:p w14:paraId="694B8B0E" w14:textId="77777777" w:rsidR="006C7E48" w:rsidRPr="00B915AD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B915AD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14:paraId="12228D80" w14:textId="7C74128F" w:rsidR="006C7E48" w:rsidRPr="00B915AD" w:rsidRDefault="006C7E48" w:rsidP="00865B3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B915AD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7E3A43">
              <w:rPr>
                <w:rFonts w:ascii="ＭＳ 明朝" w:hAnsi="ＭＳ 明朝" w:hint="eastAsia"/>
                <w:sz w:val="16"/>
                <w:szCs w:val="20"/>
              </w:rPr>
              <w:t>ママさん・</w:t>
            </w:r>
            <w:r w:rsidR="002B37A4">
              <w:rPr>
                <w:rFonts w:ascii="ＭＳ 明朝" w:hAnsi="ＭＳ 明朝" w:hint="eastAsia"/>
                <w:sz w:val="16"/>
                <w:szCs w:val="20"/>
              </w:rPr>
              <w:t>小学生・中学生</w:t>
            </w:r>
            <w:r w:rsidRPr="00B915AD">
              <w:rPr>
                <w:rFonts w:ascii="ＭＳ 明朝" w:hAnsi="ＭＳ 明朝" w:hint="eastAsia"/>
                <w:sz w:val="16"/>
                <w:szCs w:val="20"/>
              </w:rPr>
              <w:t>チーム）</w:t>
            </w:r>
          </w:p>
        </w:tc>
        <w:tc>
          <w:tcPr>
            <w:tcW w:w="6370" w:type="dxa"/>
            <w:gridSpan w:val="6"/>
            <w:vAlign w:val="center"/>
          </w:tcPr>
          <w:p w14:paraId="529B332D" w14:textId="77777777" w:rsidR="00C16FB6" w:rsidRPr="00B915AD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14:paraId="270730B9" w14:textId="77777777" w:rsidR="006C7E48" w:rsidRPr="00B915AD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B915AD">
              <w:rPr>
                <w:rFonts w:ascii="ＭＳ 明朝" w:hAnsi="ＭＳ 明朝" w:hint="eastAsia"/>
              </w:rPr>
              <w:t xml:space="preserve">　チーム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B915A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915AD">
              <w:rPr>
                <w:rFonts w:ascii="ＭＳ 明朝" w:hAnsi="ＭＳ 明朝" w:hint="eastAsia"/>
              </w:rPr>
              <w:t xml:space="preserve">　／　人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B915AD" w:rsidRPr="00B915AD" w14:paraId="67B5F13A" w14:textId="77777777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14:paraId="3D9F43FA" w14:textId="43F51BF8" w:rsidR="00146001" w:rsidRPr="00B915AD" w:rsidRDefault="002A43E8" w:rsidP="005E4D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５</w:t>
            </w:r>
            <w:r w:rsidR="00146001" w:rsidRPr="00B915AD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B915AD">
              <w:rPr>
                <w:rFonts w:ascii="ＭＳ 明朝" w:hAnsi="ＭＳ 明朝" w:hint="eastAsia"/>
                <w:szCs w:val="18"/>
              </w:rPr>
              <w:t>会場</w:t>
            </w:r>
            <w:r w:rsidR="00146001" w:rsidRPr="00B915AD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6"/>
            <w:vAlign w:val="center"/>
          </w:tcPr>
          <w:p w14:paraId="21FFA6FD" w14:textId="77777777" w:rsidR="00146001" w:rsidRPr="00B915AD" w:rsidRDefault="000D7F90" w:rsidP="00164ED8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裏面</w:t>
            </w:r>
            <w:r w:rsidR="00164ED8" w:rsidRPr="00B915AD">
              <w:rPr>
                <w:rFonts w:ascii="ＭＳ 明朝" w:hAnsi="ＭＳ 明朝" w:hint="eastAsia"/>
              </w:rPr>
              <w:t>記入</w:t>
            </w:r>
          </w:p>
        </w:tc>
      </w:tr>
      <w:tr w:rsidR="00B915AD" w:rsidRPr="00B915AD" w14:paraId="686FEE4D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042ACDBA" w14:textId="43429067" w:rsidR="009E7A9B" w:rsidRPr="00B915AD" w:rsidRDefault="002A43E8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14:paraId="39C3B814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 w:rsidRPr="00B915AD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B915AD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6"/>
          </w:tcPr>
          <w:p w14:paraId="24799C5A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4C859EA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2915F65C" w14:textId="37B0452A" w:rsidR="00146001" w:rsidRPr="00B915AD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46001" w:rsidRPr="00B915AD">
              <w:rPr>
                <w:rFonts w:ascii="ＭＳ 明朝" w:hAnsi="ＭＳ 明朝" w:hint="eastAsia"/>
              </w:rPr>
              <w:t xml:space="preserve">　開催地を推薦する理由</w:t>
            </w:r>
          </w:p>
          <w:p w14:paraId="4A9900F6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6"/>
          </w:tcPr>
          <w:p w14:paraId="6AC6B987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3F33C2" w:rsidRPr="00B915AD" w14:paraId="66C318BA" w14:textId="77777777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52E592B" w14:textId="70C4310C" w:rsidR="003F33C2" w:rsidRPr="00B915AD" w:rsidRDefault="003F33C2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B915AD">
              <w:rPr>
                <w:rFonts w:ascii="ＭＳ 明朝" w:hAnsi="ＭＳ 明朝" w:hint="eastAsia"/>
              </w:rPr>
              <w:t xml:space="preserve">　</w:t>
            </w:r>
            <w:r w:rsidRPr="00B915AD">
              <w:rPr>
                <w:rFonts w:ascii="ＭＳ 明朝" w:hAnsi="ＭＳ 明朝" w:hint="eastAsia"/>
                <w:kern w:val="0"/>
              </w:rPr>
              <w:t>都道府県</w:t>
            </w:r>
          </w:p>
          <w:p w14:paraId="0E1FCDCC" w14:textId="77777777" w:rsidR="003F33C2" w:rsidRPr="00B915AD" w:rsidRDefault="003F33C2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26B24B" w14:textId="77777777" w:rsidR="003F33C2" w:rsidRPr="00B915AD" w:rsidRDefault="003F33C2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bottom w:val="dashSmallGap" w:sz="4" w:space="0" w:color="auto"/>
            </w:tcBorders>
            <w:vAlign w:val="center"/>
          </w:tcPr>
          <w:p w14:paraId="6892E75F" w14:textId="77777777" w:rsidR="003F33C2" w:rsidRPr="00B915AD" w:rsidRDefault="003F33C2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3F33C2" w:rsidRPr="00B915AD" w14:paraId="575A1A4D" w14:textId="77777777" w:rsidTr="003F33C2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5988304" w14:textId="77777777" w:rsidR="003F33C2" w:rsidRPr="00B915AD" w:rsidRDefault="003F33C2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E71C6D" w14:textId="77777777" w:rsidR="003F33C2" w:rsidRPr="00B915AD" w:rsidRDefault="003F33C2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A51A0" w14:textId="77777777" w:rsidR="003F33C2" w:rsidRPr="00B915AD" w:rsidRDefault="003F33C2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3F33C2" w:rsidRPr="00B915AD" w14:paraId="06EBC0AC" w14:textId="77777777" w:rsidTr="003F33C2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6AFD823" w14:textId="77777777" w:rsidR="003F33C2" w:rsidRPr="00B915AD" w:rsidRDefault="003F33C2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37A3A" w14:textId="77777777" w:rsidR="003F33C2" w:rsidRPr="00B915AD" w:rsidRDefault="003F33C2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74CFCD" w14:textId="77777777" w:rsidR="003F33C2" w:rsidRPr="00B915AD" w:rsidRDefault="003F33C2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549EF3" w14:textId="3CAC2641" w:rsidR="003F33C2" w:rsidRPr="00B915AD" w:rsidRDefault="003F33C2" w:rsidP="00D94CC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62A1F2" w14:textId="33445F89" w:rsidR="003F33C2" w:rsidRPr="00B915AD" w:rsidRDefault="003F33C2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</w:tr>
      <w:tr w:rsidR="003F33C2" w:rsidRPr="00B915AD" w14:paraId="1F31DB7A" w14:textId="77777777" w:rsidTr="003F33C2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C0F0BB6" w14:textId="2C7507D6" w:rsidR="003F33C2" w:rsidRPr="00B915AD" w:rsidRDefault="003F33C2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B915AD">
              <w:rPr>
                <w:rFonts w:ascii="ＭＳ 明朝" w:hAnsi="ＭＳ 明朝" w:hint="eastAsia"/>
              </w:rPr>
              <w:t xml:space="preserve">　</w:t>
            </w:r>
            <w:r w:rsidRPr="00B915AD">
              <w:rPr>
                <w:rFonts w:ascii="ＭＳ 明朝" w:hAnsi="ＭＳ 明朝" w:hint="eastAsia"/>
                <w:kern w:val="0"/>
              </w:rPr>
              <w:t>市区町村</w:t>
            </w:r>
          </w:p>
          <w:p w14:paraId="0841063C" w14:textId="77777777" w:rsidR="003F33C2" w:rsidRPr="00B915AD" w:rsidRDefault="003F33C2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8D95A" w14:textId="77777777" w:rsidR="003F33C2" w:rsidRPr="00B915AD" w:rsidRDefault="003F33C2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D73C52" w14:textId="77777777" w:rsidR="003F33C2" w:rsidRPr="00B915AD" w:rsidRDefault="003F33C2" w:rsidP="00D94CCB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3F33C2" w:rsidRPr="00B915AD" w14:paraId="152069E2" w14:textId="77777777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6BD87F3" w14:textId="77777777" w:rsidR="003F33C2" w:rsidRPr="00B915AD" w:rsidRDefault="003F33C2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54AB2" w14:textId="77777777" w:rsidR="003F33C2" w:rsidRPr="00B915AD" w:rsidRDefault="003F33C2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F6B34" w14:textId="77777777" w:rsidR="003F33C2" w:rsidRPr="00B915AD" w:rsidRDefault="003F33C2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3F33C2" w:rsidRPr="00B915AD" w14:paraId="62FDD90F" w14:textId="77777777" w:rsidTr="003F33C2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78ABB3A" w14:textId="77777777" w:rsidR="003F33C2" w:rsidRPr="00B915AD" w:rsidRDefault="003F33C2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3D556B" w14:textId="77777777" w:rsidR="003F33C2" w:rsidRPr="00B915AD" w:rsidRDefault="003F33C2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2D04D" w14:textId="77777777" w:rsidR="003F33C2" w:rsidRPr="00B915AD" w:rsidRDefault="003F33C2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3F33C2" w:rsidRPr="00B915AD" w14:paraId="73D8E06A" w14:textId="77777777" w:rsidTr="003F33C2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7D1267" w14:textId="77777777" w:rsidR="003F33C2" w:rsidRPr="00B915AD" w:rsidRDefault="003F33C2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7E038" w14:textId="77777777" w:rsidR="003F33C2" w:rsidRPr="00B915AD" w:rsidRDefault="003F33C2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A1A646" w14:textId="77777777" w:rsidR="003F33C2" w:rsidRPr="00B915AD" w:rsidRDefault="003F33C2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74B4C7" w14:textId="03402B98" w:rsidR="003F33C2" w:rsidRPr="00B915AD" w:rsidRDefault="003F33C2" w:rsidP="00D94CCB">
            <w:pPr>
              <w:jc w:val="center"/>
              <w:rPr>
                <w:rFonts w:ascii="ＭＳ 明朝" w:hAnsi="ＭＳ 明朝"/>
              </w:rPr>
            </w:pPr>
            <w:r w:rsidRPr="00C45AB8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481EF9" w14:textId="4FD516D9" w:rsidR="003F33C2" w:rsidRPr="00B915AD" w:rsidRDefault="003F33C2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</w:tr>
    </w:tbl>
    <w:p w14:paraId="3100EA2B" w14:textId="77777777" w:rsidR="00C16FB6" w:rsidRPr="00B915AD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</w:rPr>
      </w:pPr>
    </w:p>
    <w:p w14:paraId="0B2447FE" w14:textId="77777777" w:rsidR="003477F1" w:rsidRPr="00B915AD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B915AD">
        <w:rPr>
          <w:rFonts w:ascii="ＭＳ 明朝" w:hAnsi="ＭＳ 明朝" w:hint="eastAsia"/>
        </w:rPr>
        <w:t>※実施希望</w:t>
      </w:r>
      <w:r w:rsidR="00164ED8" w:rsidRPr="00B915AD">
        <w:rPr>
          <w:rFonts w:ascii="ＭＳ 明朝" w:hAnsi="ＭＳ 明朝" w:hint="eastAsia"/>
        </w:rPr>
        <w:t>時期については、他の</w:t>
      </w:r>
      <w:r w:rsidR="00C16FB6" w:rsidRPr="00B915AD">
        <w:rPr>
          <w:rFonts w:ascii="ＭＳ 明朝" w:hAnsi="ＭＳ 明朝" w:hint="eastAsia"/>
        </w:rPr>
        <w:t>地域</w:t>
      </w:r>
      <w:r w:rsidR="00164ED8" w:rsidRPr="00B915AD">
        <w:rPr>
          <w:rFonts w:ascii="ＭＳ 明朝" w:hAnsi="ＭＳ 明朝" w:hint="eastAsia"/>
        </w:rPr>
        <w:t>イベント等の状況を</w:t>
      </w:r>
      <w:r w:rsidR="00C16FB6" w:rsidRPr="00B915AD">
        <w:rPr>
          <w:rFonts w:ascii="ＭＳ 明朝" w:hAnsi="ＭＳ 明朝" w:hint="eastAsia"/>
        </w:rPr>
        <w:t>ご</w:t>
      </w:r>
      <w:r w:rsidR="00164ED8" w:rsidRPr="00B915AD">
        <w:rPr>
          <w:rFonts w:ascii="ＭＳ 明朝" w:hAnsi="ＭＳ 明朝" w:hint="eastAsia"/>
        </w:rPr>
        <w:t>確認のうえ、</w:t>
      </w:r>
      <w:r w:rsidR="00C16FB6" w:rsidRPr="00B915AD">
        <w:rPr>
          <w:rFonts w:ascii="ＭＳ 明朝" w:hAnsi="ＭＳ 明朝" w:hint="eastAsia"/>
        </w:rPr>
        <w:t>集客等に影響しない</w:t>
      </w:r>
      <w:r w:rsidR="00164ED8" w:rsidRPr="00B915AD">
        <w:rPr>
          <w:rFonts w:ascii="ＭＳ 明朝" w:hAnsi="ＭＳ 明朝" w:hint="eastAsia"/>
        </w:rPr>
        <w:t>日程</w:t>
      </w:r>
      <w:r w:rsidR="00C16FB6" w:rsidRPr="00B915AD">
        <w:rPr>
          <w:rFonts w:ascii="ＭＳ 明朝" w:hAnsi="ＭＳ 明朝" w:hint="eastAsia"/>
        </w:rPr>
        <w:t>を</w:t>
      </w:r>
      <w:r w:rsidR="00164ED8" w:rsidRPr="00B915AD">
        <w:rPr>
          <w:rFonts w:ascii="ＭＳ 明朝" w:hAnsi="ＭＳ 明朝" w:hint="eastAsia"/>
        </w:rPr>
        <w:t>ご検討ください。</w:t>
      </w:r>
      <w:r w:rsidR="00E9077C" w:rsidRPr="00B915AD">
        <w:rPr>
          <w:rFonts w:ascii="ＭＳ 明朝" w:hAnsi="ＭＳ 明朝" w:hint="eastAsia"/>
        </w:rPr>
        <w:br/>
      </w:r>
      <w:r w:rsidR="003477F1" w:rsidRPr="00B915AD">
        <w:rPr>
          <w:rFonts w:ascii="ＭＳ 明朝" w:hAnsi="ＭＳ 明朝" w:hint="eastAsia"/>
        </w:rPr>
        <w:t>内定後、改めて調整いたします。</w:t>
      </w:r>
    </w:p>
    <w:p w14:paraId="09EAA2FC" w14:textId="77777777" w:rsidR="00C16FB6" w:rsidRPr="00B915AD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14:paraId="097B4A82" w14:textId="77777777" w:rsidR="00303FB4" w:rsidRPr="00B915AD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14:paraId="59E6101A" w14:textId="1687F1F8" w:rsidR="00E9077C" w:rsidRPr="00B915AD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B915AD">
        <w:rPr>
          <w:rFonts w:ascii="ＭＳ 明朝" w:hAnsi="ＭＳ 明朝" w:hint="eastAsia"/>
          <w:sz w:val="18"/>
          <w:szCs w:val="18"/>
        </w:rPr>
        <w:t>※この様式</w:t>
      </w:r>
      <w:r w:rsidR="00303FB4" w:rsidRPr="00B915AD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</w:t>
      </w:r>
      <w:r w:rsidR="002B2A36">
        <w:rPr>
          <w:rFonts w:ascii="ＭＳ 明朝" w:hAnsi="ＭＳ 明朝" w:hint="eastAsia"/>
          <w:sz w:val="18"/>
          <w:szCs w:val="18"/>
        </w:rPr>
        <w:t>s</w:t>
      </w:r>
      <w:r w:rsidR="00303FB4" w:rsidRPr="00B915AD">
        <w:rPr>
          <w:rFonts w:ascii="ＭＳ 明朝" w:hAnsi="ＭＳ 明朝" w:hint="eastAsia"/>
          <w:sz w:val="18"/>
          <w:szCs w:val="18"/>
        </w:rPr>
        <w:t>://www.jichi-sogo.jp）</w:t>
      </w:r>
      <w:r w:rsidR="00E9077C" w:rsidRPr="00B915AD">
        <w:rPr>
          <w:rFonts w:ascii="ＭＳ 明朝" w:hAnsi="ＭＳ 明朝"/>
          <w:sz w:val="18"/>
          <w:szCs w:val="18"/>
        </w:rPr>
        <w:br w:type="page"/>
      </w:r>
    </w:p>
    <w:p w14:paraId="6A049C18" w14:textId="77777777" w:rsidR="00E9077C" w:rsidRPr="00B915AD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B915AD">
        <w:rPr>
          <w:rFonts w:ascii="ＭＳ 明朝" w:hAnsi="ＭＳ 明朝" w:hint="eastAsia"/>
          <w:sz w:val="24"/>
        </w:rPr>
        <w:lastRenderedPageBreak/>
        <w:t>会場施設概要書</w:t>
      </w:r>
    </w:p>
    <w:p w14:paraId="4DE53F13" w14:textId="77777777" w:rsidR="00E9077C" w:rsidRPr="00B915AD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B915AD" w:rsidRPr="00B915AD" w14:paraId="7CC01AAD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1AD7E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3159A2B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847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87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19406ED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CC477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021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867B9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B915AD" w:rsidRPr="00B915AD" w14:paraId="6E108170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E98BF8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B7CB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473C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14:paraId="33A5789A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B915AD" w:rsidRPr="00B915AD" w14:paraId="16D49B66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A4289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FF0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4C4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617C1623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A438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22DCDFEB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006F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284F6E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756408F1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6A1B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4F3E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BD9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　　㎡、バレーコート　　　　面、固定席　　　　　名</w:t>
            </w:r>
          </w:p>
        </w:tc>
      </w:tr>
      <w:tr w:rsidR="00B915AD" w:rsidRPr="00B915AD" w14:paraId="70AC242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9B8038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52BD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2059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151A857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4BB66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0502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E61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B915AD" w:rsidRPr="00B915AD" w14:paraId="63B2E128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F9A3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14:paraId="7B4B5A2F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E1B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D32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2A8F44F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74AC0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539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AEA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B915AD" w:rsidRPr="00B915AD" w14:paraId="3FFD959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557AB7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A72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79D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室、会議室　　　室、他（　　　　　　　　　　　　　　　）</w:t>
            </w:r>
          </w:p>
        </w:tc>
      </w:tr>
      <w:tr w:rsidR="00E9077C" w:rsidRPr="00BA0635" w14:paraId="7F3706C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4D59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AB4" w14:textId="77777777"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F078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7D0C02AA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50CF360F" w14:textId="3E3C1740"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</w:t>
      </w:r>
      <w:r w:rsidR="00FF6419">
        <w:rPr>
          <w:rFonts w:ascii="ＭＳ 明朝" w:hAnsi="ＭＳ 明朝" w:hint="eastAsia"/>
          <w:sz w:val="21"/>
        </w:rPr>
        <w:t>ドリーム・</w:t>
      </w:r>
      <w:r w:rsidRPr="00BA0635">
        <w:rPr>
          <w:rFonts w:ascii="ＭＳ 明朝" w:hAnsi="ＭＳ 明朝" w:hint="eastAsia"/>
          <w:sz w:val="21"/>
        </w:rPr>
        <w:t>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14:paraId="3E099312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B27E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6BD4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9EF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63F0D165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05BE0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42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4049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67A7DA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89E06E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BA56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9B8A" w14:textId="77777777" w:rsidR="00C66082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</w:t>
            </w:r>
          </w:p>
          <w:p w14:paraId="0F8475CC" w14:textId="664B478E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※立ち見は含まない</w:t>
            </w:r>
            <w:r w:rsidR="002A43E8" w:rsidRPr="002A43E8">
              <w:rPr>
                <w:rFonts w:ascii="ＭＳ 明朝" w:hAnsi="ＭＳ 明朝" w:hint="eastAsia"/>
                <w:sz w:val="18"/>
                <w:szCs w:val="18"/>
              </w:rPr>
              <w:t>。また、可動席についてはコート内に設置するものは除く。</w:t>
            </w:r>
          </w:p>
        </w:tc>
      </w:tr>
      <w:tr w:rsidR="00E9077C" w:rsidRPr="007731FF" w14:paraId="65F6176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7F776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7B3D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931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7BE0B05F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ED43B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67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7606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17747D" w14:paraId="5F2EDB52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5DB37CD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497C" w14:textId="1F7882CB" w:rsidR="00E9077C" w:rsidRPr="0017747D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747D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</w:t>
            </w:r>
            <w:r w:rsidR="002D290D"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>機材</w:t>
            </w:r>
            <w:r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>・数</w:t>
            </w:r>
            <w:r w:rsidR="002D290D"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>量</w:t>
            </w:r>
          </w:p>
          <w:p w14:paraId="7EC4C422" w14:textId="69E59800" w:rsidR="009A1212" w:rsidRPr="0017747D" w:rsidRDefault="009A1212" w:rsidP="009A1212">
            <w:pPr>
              <w:spacing w:line="0" w:lineRule="atLeas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747D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>※開会式は、会場スピーカー、有線マイク1本、ワイヤレスマイク2波を同時使用する。</w:t>
            </w:r>
          </w:p>
          <w:p w14:paraId="75F8A716" w14:textId="755C984C" w:rsidR="002D290D" w:rsidRPr="0017747D" w:rsidRDefault="009A1212" w:rsidP="009A1212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　　　　※教室等は、会場スピーカー、ピンマイク1</w:t>
            </w:r>
            <w:r w:rsidR="00B06ABE">
              <w:rPr>
                <w:rFonts w:ascii="ＭＳ 明朝" w:hAnsi="ＭＳ 明朝" w:hint="eastAsia"/>
                <w:kern w:val="0"/>
                <w:sz w:val="18"/>
                <w:szCs w:val="18"/>
              </w:rPr>
              <w:t>波</w:t>
            </w:r>
            <w:r w:rsidRPr="0017747D">
              <w:rPr>
                <w:rFonts w:ascii="ＭＳ 明朝" w:hAnsi="ＭＳ 明朝" w:hint="eastAsia"/>
                <w:kern w:val="0"/>
                <w:sz w:val="18"/>
                <w:szCs w:val="18"/>
              </w:rPr>
              <w:t>、ワイヤレスマイク2波を同時使用する。</w:t>
            </w:r>
          </w:p>
        </w:tc>
      </w:tr>
      <w:tr w:rsidR="00E9077C" w:rsidRPr="007731FF" w14:paraId="537AD5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3A0BB06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38DA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EFE0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49774" w14:textId="62AE10C1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</w:t>
            </w:r>
            <w:r w:rsidR="002D290D">
              <w:rPr>
                <w:rFonts w:ascii="ＭＳ 明朝" w:hAnsi="ＭＳ 明朝" w:hint="eastAsia"/>
                <w:sz w:val="18"/>
                <w:szCs w:val="18"/>
              </w:rPr>
              <w:t>＋スタンド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63247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14:paraId="317290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A605B4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3677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14:paraId="30284940" w14:textId="6FE4D8FD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</w:t>
            </w:r>
            <w:r w:rsidR="009A1212">
              <w:rPr>
                <w:rFonts w:ascii="ＭＳ 明朝" w:hAnsi="ＭＳ 明朝" w:hint="eastAsia"/>
                <w:sz w:val="18"/>
                <w:szCs w:val="18"/>
              </w:rPr>
              <w:t>BGMや効果音を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8EE3C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C64195" w14:textId="0C75EB6F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CED29C" w14:textId="77777777"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3F33C2" w:rsidRPr="007731FF" w14:paraId="33E189FA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213271" w14:textId="77777777" w:rsidR="003F33C2" w:rsidRPr="007731FF" w:rsidRDefault="003F33C2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8E71F" w14:textId="77777777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14:paraId="33E79ACE" w14:textId="77777777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A521" w14:textId="77777777" w:rsidR="003F33C2" w:rsidRPr="007731FF" w:rsidRDefault="003F33C2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DCA18" w14:textId="5AB1FE1B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0EABCD" w14:textId="796E27AC" w:rsidR="003F33C2" w:rsidRPr="007731FF" w:rsidRDefault="003F33C2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3F33C2" w:rsidRPr="007731FF" w14:paraId="11F047F9" w14:textId="77777777" w:rsidTr="003F33C2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76FFA1" w14:textId="77777777" w:rsidR="003F33C2" w:rsidRPr="007731FF" w:rsidRDefault="003F33C2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9AC16" w14:textId="77777777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BB7B6" w14:textId="77777777" w:rsidR="003F33C2" w:rsidRPr="007731FF" w:rsidRDefault="003F33C2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13944B" w14:textId="5F190425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2CA62F" w14:textId="5DC0D588" w:rsidR="003F33C2" w:rsidRPr="007731FF" w:rsidRDefault="003F33C2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  <w:tr w:rsidR="003F33C2" w:rsidRPr="007731FF" w14:paraId="1AFF0C9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A05C857" w14:textId="77777777" w:rsidR="003F33C2" w:rsidRPr="007731FF" w:rsidRDefault="003F33C2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383E0" w14:textId="77777777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325" w14:textId="77777777" w:rsidR="003F33C2" w:rsidRPr="007731FF" w:rsidRDefault="003F33C2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6C6C" w14:textId="26220FDF" w:rsidR="003F33C2" w:rsidRPr="007731FF" w:rsidRDefault="003F33C2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6A6059" w14:textId="03C79A09" w:rsidR="003F33C2" w:rsidRPr="007731FF" w:rsidRDefault="003F33C2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923FDD" w14:textId="77777777"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14:paraId="6ED7552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FE2B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D4E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B23B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401A00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5E9A8B5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F9CC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3F10357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4D544EC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9B2E39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91933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5880D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14:paraId="07CEDD2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65E7CB0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2A5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A44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</w:tbl>
    <w:p w14:paraId="1D31477D" w14:textId="77777777"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8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2D2D" w14:textId="77777777" w:rsidR="003A3505" w:rsidRDefault="003A3505" w:rsidP="00452DF1">
      <w:r>
        <w:separator/>
      </w:r>
    </w:p>
  </w:endnote>
  <w:endnote w:type="continuationSeparator" w:id="0">
    <w:p w14:paraId="4F3C2228" w14:textId="77777777" w:rsidR="003A3505" w:rsidRDefault="003A3505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4DF2" w14:textId="77777777"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E051" w14:textId="77777777" w:rsidR="003A3505" w:rsidRDefault="003A3505" w:rsidP="00452DF1">
      <w:r>
        <w:separator/>
      </w:r>
    </w:p>
  </w:footnote>
  <w:footnote w:type="continuationSeparator" w:id="0">
    <w:p w14:paraId="50958D3E" w14:textId="77777777" w:rsidR="003A3505" w:rsidRDefault="003A3505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0480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F2"/>
    <w:rsid w:val="00001735"/>
    <w:rsid w:val="0004455D"/>
    <w:rsid w:val="00046AF2"/>
    <w:rsid w:val="000546DE"/>
    <w:rsid w:val="0008247F"/>
    <w:rsid w:val="00085A80"/>
    <w:rsid w:val="000D6F22"/>
    <w:rsid w:val="000D7F90"/>
    <w:rsid w:val="00142D7D"/>
    <w:rsid w:val="00146001"/>
    <w:rsid w:val="00146B09"/>
    <w:rsid w:val="0014770A"/>
    <w:rsid w:val="00164ED8"/>
    <w:rsid w:val="00164FE3"/>
    <w:rsid w:val="0017747D"/>
    <w:rsid w:val="00177602"/>
    <w:rsid w:val="001C471A"/>
    <w:rsid w:val="001D6A13"/>
    <w:rsid w:val="001E1ADC"/>
    <w:rsid w:val="00204816"/>
    <w:rsid w:val="00214705"/>
    <w:rsid w:val="002823C1"/>
    <w:rsid w:val="00282EFF"/>
    <w:rsid w:val="002855A5"/>
    <w:rsid w:val="00287E43"/>
    <w:rsid w:val="00287F63"/>
    <w:rsid w:val="002A43E8"/>
    <w:rsid w:val="002B2A36"/>
    <w:rsid w:val="002B37A4"/>
    <w:rsid w:val="002C5748"/>
    <w:rsid w:val="002D290D"/>
    <w:rsid w:val="002E6751"/>
    <w:rsid w:val="002F2E84"/>
    <w:rsid w:val="00303FB4"/>
    <w:rsid w:val="003477F1"/>
    <w:rsid w:val="003902B6"/>
    <w:rsid w:val="003A3505"/>
    <w:rsid w:val="003C1D4A"/>
    <w:rsid w:val="003F10EA"/>
    <w:rsid w:val="003F33C2"/>
    <w:rsid w:val="003F3B0C"/>
    <w:rsid w:val="003F3BC9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0C9B"/>
    <w:rsid w:val="004F2D8F"/>
    <w:rsid w:val="00504E07"/>
    <w:rsid w:val="005136C2"/>
    <w:rsid w:val="005701A7"/>
    <w:rsid w:val="00580EA6"/>
    <w:rsid w:val="005821A4"/>
    <w:rsid w:val="005B05A6"/>
    <w:rsid w:val="005B3821"/>
    <w:rsid w:val="005C21F8"/>
    <w:rsid w:val="005C49E6"/>
    <w:rsid w:val="005E4D53"/>
    <w:rsid w:val="005F1CF6"/>
    <w:rsid w:val="005F49FA"/>
    <w:rsid w:val="006135F0"/>
    <w:rsid w:val="0062340C"/>
    <w:rsid w:val="006428BA"/>
    <w:rsid w:val="0065501C"/>
    <w:rsid w:val="006C7E48"/>
    <w:rsid w:val="006F578B"/>
    <w:rsid w:val="00701283"/>
    <w:rsid w:val="00721EA6"/>
    <w:rsid w:val="00736CEB"/>
    <w:rsid w:val="007549C5"/>
    <w:rsid w:val="0078331A"/>
    <w:rsid w:val="007A290E"/>
    <w:rsid w:val="007B4039"/>
    <w:rsid w:val="007E3A43"/>
    <w:rsid w:val="007E40E3"/>
    <w:rsid w:val="008110A7"/>
    <w:rsid w:val="00823A83"/>
    <w:rsid w:val="00847AD0"/>
    <w:rsid w:val="00865B31"/>
    <w:rsid w:val="0089652B"/>
    <w:rsid w:val="008B392C"/>
    <w:rsid w:val="008F70F5"/>
    <w:rsid w:val="00917BAD"/>
    <w:rsid w:val="00932901"/>
    <w:rsid w:val="00934639"/>
    <w:rsid w:val="0094560E"/>
    <w:rsid w:val="009828F5"/>
    <w:rsid w:val="00983A86"/>
    <w:rsid w:val="00996088"/>
    <w:rsid w:val="009A1212"/>
    <w:rsid w:val="009B0A3F"/>
    <w:rsid w:val="009B1961"/>
    <w:rsid w:val="009B5382"/>
    <w:rsid w:val="009E7A9B"/>
    <w:rsid w:val="009F3B5A"/>
    <w:rsid w:val="009F5276"/>
    <w:rsid w:val="00A11749"/>
    <w:rsid w:val="00A3789D"/>
    <w:rsid w:val="00A754D2"/>
    <w:rsid w:val="00A774AC"/>
    <w:rsid w:val="00A97D25"/>
    <w:rsid w:val="00AF2467"/>
    <w:rsid w:val="00B00615"/>
    <w:rsid w:val="00B06778"/>
    <w:rsid w:val="00B06ABE"/>
    <w:rsid w:val="00B265F2"/>
    <w:rsid w:val="00B43859"/>
    <w:rsid w:val="00B43F1F"/>
    <w:rsid w:val="00B85D63"/>
    <w:rsid w:val="00B915AD"/>
    <w:rsid w:val="00C16FB6"/>
    <w:rsid w:val="00C406A2"/>
    <w:rsid w:val="00C45AB8"/>
    <w:rsid w:val="00C6269F"/>
    <w:rsid w:val="00C66082"/>
    <w:rsid w:val="00C750FC"/>
    <w:rsid w:val="00CA46CA"/>
    <w:rsid w:val="00CC6A11"/>
    <w:rsid w:val="00CC6B38"/>
    <w:rsid w:val="00CD4C63"/>
    <w:rsid w:val="00D17F86"/>
    <w:rsid w:val="00D26650"/>
    <w:rsid w:val="00D4340C"/>
    <w:rsid w:val="00D67CBB"/>
    <w:rsid w:val="00D70AB4"/>
    <w:rsid w:val="00D7405B"/>
    <w:rsid w:val="00D94CCB"/>
    <w:rsid w:val="00DA3658"/>
    <w:rsid w:val="00DA5779"/>
    <w:rsid w:val="00DC1065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B2A70"/>
    <w:rsid w:val="00EC5E35"/>
    <w:rsid w:val="00ED4C37"/>
    <w:rsid w:val="00EF7361"/>
    <w:rsid w:val="00F03791"/>
    <w:rsid w:val="00F32D2D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  <w:rsid w:val="00FF6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C7E59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82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18B-FDA0-4846-B226-55320AC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21</cp:revision>
  <cp:lastPrinted>2022-07-22T07:24:00Z</cp:lastPrinted>
  <dcterms:created xsi:type="dcterms:W3CDTF">2022-07-21T05:33:00Z</dcterms:created>
  <dcterms:modified xsi:type="dcterms:W3CDTF">2026-06-08T00:43:00Z</dcterms:modified>
</cp:coreProperties>
</file>